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2A" w:rsidRPr="00C0662A" w:rsidRDefault="00C0662A" w:rsidP="00C0662A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C0662A">
        <w:rPr>
          <w:rFonts w:ascii="Times New Roman" w:hAnsi="Times New Roman"/>
          <w:b w:val="0"/>
          <w:sz w:val="20"/>
          <w:szCs w:val="20"/>
        </w:rPr>
        <w:t>Приложение 1 к письму №01-Исх-Г</w:t>
      </w:r>
      <w:proofErr w:type="gramStart"/>
      <w:r w:rsidRPr="00C0662A">
        <w:rPr>
          <w:rFonts w:ascii="Times New Roman" w:hAnsi="Times New Roman"/>
          <w:b w:val="0"/>
          <w:sz w:val="20"/>
          <w:szCs w:val="20"/>
        </w:rPr>
        <w:t>Б-</w:t>
      </w:r>
      <w:proofErr w:type="gramEnd"/>
      <w:r w:rsidRPr="00C0662A">
        <w:rPr>
          <w:rFonts w:ascii="Times New Roman" w:hAnsi="Times New Roman"/>
          <w:b w:val="0"/>
          <w:sz w:val="20"/>
          <w:szCs w:val="20"/>
        </w:rPr>
        <w:t>_______от «_____»______2018</w:t>
      </w:r>
    </w:p>
    <w:p w:rsidR="00C0662A" w:rsidRPr="00C0662A" w:rsidRDefault="00C0662A" w:rsidP="00C0662A">
      <w:pPr>
        <w:rPr>
          <w:rFonts w:ascii="Times New Roman" w:hAnsi="Times New Roman"/>
          <w:lang w:eastAsia="ru-RU"/>
        </w:rPr>
      </w:pPr>
    </w:p>
    <w:p w:rsidR="00F77B51" w:rsidRPr="00951D49" w:rsidRDefault="00F77B51" w:rsidP="00AF4FA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951D49">
        <w:rPr>
          <w:rFonts w:ascii="Times New Roman" w:hAnsi="Times New Roman"/>
          <w:b w:val="0"/>
          <w:sz w:val="28"/>
          <w:szCs w:val="28"/>
        </w:rPr>
        <w:t>Размеры и виды государственной  поддержки</w:t>
      </w:r>
    </w:p>
    <w:p w:rsidR="00F77B51" w:rsidRPr="00951D49" w:rsidRDefault="00F77B51" w:rsidP="00F77B51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951D49">
        <w:rPr>
          <w:rFonts w:ascii="Times New Roman" w:hAnsi="Times New Roman"/>
          <w:b w:val="0"/>
          <w:sz w:val="28"/>
          <w:szCs w:val="28"/>
        </w:rPr>
        <w:t>за счет средств бюджета автономного округа, предусмотренные</w:t>
      </w:r>
    </w:p>
    <w:p w:rsidR="00C0662A" w:rsidRDefault="00F77B51" w:rsidP="004170E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951D49">
        <w:rPr>
          <w:rFonts w:ascii="Times New Roman" w:hAnsi="Times New Roman"/>
          <w:b w:val="0"/>
          <w:sz w:val="28"/>
          <w:szCs w:val="28"/>
        </w:rPr>
        <w:t>государственной программой  автономного округа «Содействие занятости населения в Ханты-Мансийском автономном округе – Югре на 201</w:t>
      </w:r>
      <w:r w:rsidR="00C0662A">
        <w:rPr>
          <w:rFonts w:ascii="Times New Roman" w:hAnsi="Times New Roman"/>
          <w:b w:val="0"/>
          <w:sz w:val="28"/>
          <w:szCs w:val="28"/>
        </w:rPr>
        <w:t>8-2025</w:t>
      </w:r>
      <w:r w:rsidRPr="00951D49">
        <w:rPr>
          <w:rFonts w:ascii="Times New Roman" w:hAnsi="Times New Roman"/>
          <w:b w:val="0"/>
          <w:sz w:val="28"/>
          <w:szCs w:val="28"/>
        </w:rPr>
        <w:t xml:space="preserve"> годы</w:t>
      </w:r>
      <w:r w:rsidR="00C0662A">
        <w:rPr>
          <w:rFonts w:ascii="Times New Roman" w:hAnsi="Times New Roman"/>
          <w:b w:val="0"/>
          <w:sz w:val="28"/>
          <w:szCs w:val="28"/>
        </w:rPr>
        <w:t xml:space="preserve"> и на период до 2030 года</w:t>
      </w:r>
      <w:r w:rsidRPr="00951D49">
        <w:rPr>
          <w:rFonts w:ascii="Times New Roman" w:hAnsi="Times New Roman"/>
          <w:b w:val="0"/>
          <w:sz w:val="28"/>
          <w:szCs w:val="28"/>
        </w:rPr>
        <w:t xml:space="preserve">», </w:t>
      </w:r>
      <w:proofErr w:type="gramEnd"/>
    </w:p>
    <w:p w:rsidR="00F77B51" w:rsidRPr="00951D49" w:rsidRDefault="00F77B51" w:rsidP="00C0662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951D49">
        <w:rPr>
          <w:rFonts w:ascii="Times New Roman" w:hAnsi="Times New Roman"/>
          <w:b w:val="0"/>
          <w:sz w:val="28"/>
          <w:szCs w:val="28"/>
        </w:rPr>
        <w:t>утвержденной</w:t>
      </w:r>
      <w:proofErr w:type="gramEnd"/>
      <w:r w:rsidRPr="00951D49">
        <w:rPr>
          <w:rFonts w:ascii="Times New Roman" w:hAnsi="Times New Roman"/>
          <w:b w:val="0"/>
          <w:sz w:val="28"/>
          <w:szCs w:val="28"/>
        </w:rPr>
        <w:t xml:space="preserve"> постановлением Правительства автономног</w:t>
      </w:r>
      <w:r w:rsidR="00F822E5" w:rsidRPr="00951D49">
        <w:rPr>
          <w:rFonts w:ascii="Times New Roman" w:hAnsi="Times New Roman"/>
          <w:b w:val="0"/>
          <w:sz w:val="28"/>
          <w:szCs w:val="28"/>
        </w:rPr>
        <w:t xml:space="preserve">о округа </w:t>
      </w:r>
      <w:r w:rsidR="00C0662A">
        <w:rPr>
          <w:rFonts w:ascii="Times New Roman" w:hAnsi="Times New Roman"/>
          <w:b w:val="0"/>
          <w:sz w:val="28"/>
          <w:szCs w:val="28"/>
        </w:rPr>
        <w:t xml:space="preserve"> </w:t>
      </w:r>
      <w:r w:rsidR="00F822E5" w:rsidRPr="00951D49">
        <w:rPr>
          <w:rFonts w:ascii="Times New Roman" w:hAnsi="Times New Roman"/>
          <w:b w:val="0"/>
          <w:sz w:val="28"/>
          <w:szCs w:val="28"/>
        </w:rPr>
        <w:t>от 9 октября 2013 года</w:t>
      </w:r>
    </w:p>
    <w:p w:rsidR="00F822E5" w:rsidRPr="00F822E5" w:rsidRDefault="00F822E5" w:rsidP="00F822E5">
      <w:pPr>
        <w:rPr>
          <w:lang w:eastAsia="ru-RU"/>
        </w:rPr>
      </w:pPr>
    </w:p>
    <w:tbl>
      <w:tblPr>
        <w:tblStyle w:val="a3"/>
        <w:tblW w:w="14460" w:type="dxa"/>
        <w:tblInd w:w="-318" w:type="dxa"/>
        <w:tblLayout w:type="fixed"/>
        <w:tblLook w:val="04A0"/>
      </w:tblPr>
      <w:tblGrid>
        <w:gridCol w:w="698"/>
        <w:gridCol w:w="5743"/>
        <w:gridCol w:w="2680"/>
        <w:gridCol w:w="1937"/>
        <w:gridCol w:w="1677"/>
        <w:gridCol w:w="1725"/>
      </w:tblGrid>
      <w:tr w:rsidR="00C0662A" w:rsidTr="00C0662A">
        <w:trPr>
          <w:trHeight w:val="584"/>
        </w:trPr>
        <w:tc>
          <w:tcPr>
            <w:tcW w:w="698" w:type="dxa"/>
            <w:vMerge w:val="restart"/>
          </w:tcPr>
          <w:p w:rsidR="00C0662A" w:rsidRPr="00C370BC" w:rsidRDefault="00C0662A" w:rsidP="00F77B51">
            <w:pPr>
              <w:ind w:firstLine="6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3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3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743" w:type="dxa"/>
            <w:vMerge w:val="restart"/>
          </w:tcPr>
          <w:p w:rsidR="00C0662A" w:rsidRPr="000A67E3" w:rsidRDefault="00C0662A" w:rsidP="00F77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 программы и категории участников</w:t>
            </w:r>
          </w:p>
        </w:tc>
        <w:tc>
          <w:tcPr>
            <w:tcW w:w="2680" w:type="dxa"/>
            <w:vMerge w:val="restart"/>
          </w:tcPr>
          <w:p w:rsidR="00C0662A" w:rsidRPr="000A67E3" w:rsidRDefault="00C0662A" w:rsidP="00F77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государственной поддержки</w:t>
            </w:r>
          </w:p>
        </w:tc>
        <w:tc>
          <w:tcPr>
            <w:tcW w:w="5339" w:type="dxa"/>
            <w:gridSpan w:val="3"/>
            <w:shd w:val="clear" w:color="auto" w:fill="auto"/>
          </w:tcPr>
          <w:p w:rsidR="00C0662A" w:rsidRPr="00ED3CCC" w:rsidRDefault="00C0662A" w:rsidP="00ED3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CC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затрат на ежемесячное содержание штатной единицы, рублей</w:t>
            </w:r>
          </w:p>
        </w:tc>
      </w:tr>
      <w:tr w:rsidR="00C0662A" w:rsidTr="00C0662A">
        <w:trPr>
          <w:trHeight w:val="430"/>
        </w:trPr>
        <w:tc>
          <w:tcPr>
            <w:tcW w:w="698" w:type="dxa"/>
            <w:vMerge/>
          </w:tcPr>
          <w:p w:rsidR="00C0662A" w:rsidRPr="00C370BC" w:rsidRDefault="00C0662A" w:rsidP="00F77B51">
            <w:pPr>
              <w:ind w:firstLine="6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3" w:type="dxa"/>
            <w:vMerge/>
          </w:tcPr>
          <w:p w:rsidR="00C0662A" w:rsidRPr="000A67E3" w:rsidRDefault="00C0662A" w:rsidP="00F77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vMerge/>
          </w:tcPr>
          <w:p w:rsidR="00C0662A" w:rsidRPr="000A67E3" w:rsidRDefault="00C0662A" w:rsidP="00F77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9" w:type="dxa"/>
            <w:gridSpan w:val="3"/>
            <w:shd w:val="clear" w:color="auto" w:fill="auto"/>
          </w:tcPr>
          <w:p w:rsidR="00C0662A" w:rsidRPr="00ED3CCC" w:rsidRDefault="00C0662A" w:rsidP="00ED3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C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C0662A" w:rsidTr="00C0662A">
        <w:tc>
          <w:tcPr>
            <w:tcW w:w="698" w:type="dxa"/>
            <w:vMerge/>
          </w:tcPr>
          <w:p w:rsidR="00C0662A" w:rsidRPr="00C370BC" w:rsidRDefault="00C0662A" w:rsidP="00F77B51">
            <w:pPr>
              <w:rPr>
                <w:b/>
                <w:lang w:eastAsia="ru-RU"/>
              </w:rPr>
            </w:pPr>
          </w:p>
        </w:tc>
        <w:tc>
          <w:tcPr>
            <w:tcW w:w="5743" w:type="dxa"/>
            <w:vMerge/>
          </w:tcPr>
          <w:p w:rsidR="00C0662A" w:rsidRPr="000A67E3" w:rsidRDefault="00C0662A" w:rsidP="00F77B51">
            <w:pPr>
              <w:rPr>
                <w:b/>
                <w:lang w:eastAsia="ru-RU"/>
              </w:rPr>
            </w:pPr>
          </w:p>
        </w:tc>
        <w:tc>
          <w:tcPr>
            <w:tcW w:w="2680" w:type="dxa"/>
            <w:vMerge/>
          </w:tcPr>
          <w:p w:rsidR="00C0662A" w:rsidRPr="000A67E3" w:rsidRDefault="00C0662A" w:rsidP="00F77B51">
            <w:pPr>
              <w:rPr>
                <w:b/>
                <w:lang w:eastAsia="ru-RU"/>
              </w:rPr>
            </w:pPr>
          </w:p>
        </w:tc>
        <w:tc>
          <w:tcPr>
            <w:tcW w:w="1937" w:type="dxa"/>
          </w:tcPr>
          <w:p w:rsidR="00C0662A" w:rsidRPr="000A67E3" w:rsidRDefault="00C0662A" w:rsidP="00C06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A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</w:tcPr>
          <w:p w:rsidR="00C0662A" w:rsidRPr="000A67E3" w:rsidRDefault="00C0662A" w:rsidP="00C06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A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25" w:type="dxa"/>
          </w:tcPr>
          <w:p w:rsidR="00C0662A" w:rsidRPr="000A67E3" w:rsidRDefault="00C0662A" w:rsidP="00C06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A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0662A" w:rsidTr="00C0662A">
        <w:tc>
          <w:tcPr>
            <w:tcW w:w="14460" w:type="dxa"/>
            <w:gridSpan w:val="6"/>
          </w:tcPr>
          <w:p w:rsidR="00C0662A" w:rsidRPr="00C0662A" w:rsidRDefault="00C0662A" w:rsidP="00C06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поддержки, предусмотренные при организации временного  трудоустройства</w:t>
            </w:r>
          </w:p>
        </w:tc>
      </w:tr>
      <w:tr w:rsidR="00C0662A" w:rsidTr="00C0662A">
        <w:tc>
          <w:tcPr>
            <w:tcW w:w="698" w:type="dxa"/>
            <w:vMerge w:val="restart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43" w:type="dxa"/>
            <w:vMerge w:val="restart"/>
          </w:tcPr>
          <w:p w:rsidR="00C0662A" w:rsidRPr="00F77B51" w:rsidRDefault="00C0662A" w:rsidP="00F77B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  <w:tc>
          <w:tcPr>
            <w:tcW w:w="2680" w:type="dxa"/>
          </w:tcPr>
          <w:p w:rsidR="00C0662A" w:rsidRPr="00F77B51" w:rsidRDefault="00C0662A" w:rsidP="00F77B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B51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расходов работодателя по оплате труда</w:t>
            </w:r>
          </w:p>
        </w:tc>
        <w:tc>
          <w:tcPr>
            <w:tcW w:w="1937" w:type="dxa"/>
          </w:tcPr>
          <w:p w:rsidR="00C0662A" w:rsidRPr="00F77B51" w:rsidRDefault="00C0662A" w:rsidP="00F77B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7B51">
              <w:rPr>
                <w:rFonts w:ascii="Times New Roman" w:hAnsi="Times New Roman" w:cs="Times New Roman"/>
              </w:rPr>
              <w:t>не более 15 909,0</w:t>
            </w:r>
          </w:p>
          <w:p w:rsidR="00C0662A" w:rsidRPr="00F77B51" w:rsidRDefault="00C0662A" w:rsidP="00F7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51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1677" w:type="dxa"/>
          </w:tcPr>
          <w:p w:rsidR="00C0662A" w:rsidRPr="00F77B51" w:rsidRDefault="00C0662A" w:rsidP="00F77B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7B51">
              <w:rPr>
                <w:rFonts w:ascii="Times New Roman" w:hAnsi="Times New Roman" w:cs="Times New Roman"/>
              </w:rPr>
              <w:t>не более 15 909,0</w:t>
            </w:r>
          </w:p>
          <w:p w:rsidR="00C0662A" w:rsidRPr="00F77B51" w:rsidRDefault="00C0662A" w:rsidP="00F7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51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1725" w:type="dxa"/>
          </w:tcPr>
          <w:p w:rsidR="00C0662A" w:rsidRPr="00F77B51" w:rsidRDefault="00C0662A" w:rsidP="00F77B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7B51">
              <w:rPr>
                <w:rFonts w:ascii="Times New Roman" w:hAnsi="Times New Roman" w:cs="Times New Roman"/>
              </w:rPr>
              <w:t>не более</w:t>
            </w:r>
          </w:p>
          <w:p w:rsidR="00C0662A" w:rsidRPr="00F77B51" w:rsidRDefault="00C0662A" w:rsidP="00F77B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7B51">
              <w:rPr>
                <w:rFonts w:ascii="Times New Roman" w:hAnsi="Times New Roman" w:cs="Times New Roman"/>
              </w:rPr>
              <w:t>15 909,0</w:t>
            </w:r>
          </w:p>
          <w:p w:rsidR="00C0662A" w:rsidRPr="00F77B51" w:rsidRDefault="00C0662A" w:rsidP="00F7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51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</w:p>
        </w:tc>
      </w:tr>
      <w:tr w:rsidR="00C0662A" w:rsidTr="00C0662A">
        <w:tc>
          <w:tcPr>
            <w:tcW w:w="698" w:type="dxa"/>
            <w:vMerge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vMerge/>
          </w:tcPr>
          <w:p w:rsidR="00C0662A" w:rsidRPr="00F77B51" w:rsidRDefault="00C0662A" w:rsidP="00F77B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C0662A" w:rsidRPr="00F77B51" w:rsidRDefault="00C0662A" w:rsidP="00F77B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B5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ая поддержка</w:t>
            </w:r>
          </w:p>
        </w:tc>
        <w:tc>
          <w:tcPr>
            <w:tcW w:w="5339" w:type="dxa"/>
            <w:gridSpan w:val="3"/>
          </w:tcPr>
          <w:p w:rsidR="00C0662A" w:rsidRPr="009C37C7" w:rsidRDefault="00C0662A" w:rsidP="00C06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7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*1,5=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5</w:t>
            </w:r>
          </w:p>
        </w:tc>
      </w:tr>
      <w:tr w:rsidR="00C0662A" w:rsidTr="00C0662A">
        <w:tc>
          <w:tcPr>
            <w:tcW w:w="698" w:type="dxa"/>
            <w:vMerge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</w:tcPr>
          <w:p w:rsidR="00C0662A" w:rsidRDefault="00C0662A" w:rsidP="00035044">
            <w:pPr>
              <w:jc w:val="center"/>
              <w:rPr>
                <w:lang w:eastAsia="ru-RU"/>
              </w:rPr>
            </w:pPr>
            <w:r w:rsidRPr="00F77B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иод участия, месяцы</w:t>
            </w:r>
          </w:p>
        </w:tc>
        <w:tc>
          <w:tcPr>
            <w:tcW w:w="2680" w:type="dxa"/>
          </w:tcPr>
          <w:p w:rsidR="00C0662A" w:rsidRDefault="00C0662A" w:rsidP="00F77B51">
            <w:pPr>
              <w:rPr>
                <w:lang w:eastAsia="ru-RU"/>
              </w:rPr>
            </w:pPr>
          </w:p>
        </w:tc>
        <w:tc>
          <w:tcPr>
            <w:tcW w:w="1937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5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0662A" w:rsidTr="00C0662A">
        <w:tc>
          <w:tcPr>
            <w:tcW w:w="698" w:type="dxa"/>
            <w:vMerge w:val="restart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43" w:type="dxa"/>
            <w:vMerge w:val="restart"/>
          </w:tcPr>
          <w:p w:rsidR="00C0662A" w:rsidRPr="00035044" w:rsidRDefault="00C0662A" w:rsidP="000350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 безработных граждан  в возрасте от 18 до 20 лет, имеющих среднее  профессиональное образование и  ищущих работу впервые</w:t>
            </w:r>
          </w:p>
        </w:tc>
        <w:tc>
          <w:tcPr>
            <w:tcW w:w="2680" w:type="dxa"/>
          </w:tcPr>
          <w:p w:rsidR="00C0662A" w:rsidRPr="00035044" w:rsidRDefault="00C0662A" w:rsidP="000350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расходов работодателя по оплате труда</w:t>
            </w:r>
          </w:p>
        </w:tc>
        <w:tc>
          <w:tcPr>
            <w:tcW w:w="1937" w:type="dxa"/>
          </w:tcPr>
          <w:p w:rsidR="00C0662A" w:rsidRPr="00F77B51" w:rsidRDefault="00C0662A" w:rsidP="000350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7B51">
              <w:rPr>
                <w:rFonts w:ascii="Times New Roman" w:hAnsi="Times New Roman" w:cs="Times New Roman"/>
              </w:rPr>
              <w:t>не более 15 909,0</w:t>
            </w:r>
          </w:p>
          <w:p w:rsidR="00C0662A" w:rsidRPr="00F77B51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51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1677" w:type="dxa"/>
          </w:tcPr>
          <w:p w:rsidR="00C0662A" w:rsidRPr="00F77B51" w:rsidRDefault="00C0662A" w:rsidP="000350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7B51">
              <w:rPr>
                <w:rFonts w:ascii="Times New Roman" w:hAnsi="Times New Roman" w:cs="Times New Roman"/>
              </w:rPr>
              <w:t>не более 15 909,0</w:t>
            </w:r>
          </w:p>
          <w:p w:rsidR="00C0662A" w:rsidRPr="00F77B51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51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1725" w:type="dxa"/>
          </w:tcPr>
          <w:p w:rsidR="00C0662A" w:rsidRPr="00F77B51" w:rsidRDefault="00C0662A" w:rsidP="000350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7B51">
              <w:rPr>
                <w:rFonts w:ascii="Times New Roman" w:hAnsi="Times New Roman" w:cs="Times New Roman"/>
              </w:rPr>
              <w:t>не более</w:t>
            </w:r>
          </w:p>
          <w:p w:rsidR="00C0662A" w:rsidRPr="00F77B51" w:rsidRDefault="00C0662A" w:rsidP="000350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7B51">
              <w:rPr>
                <w:rFonts w:ascii="Times New Roman" w:hAnsi="Times New Roman" w:cs="Times New Roman"/>
              </w:rPr>
              <w:t>15 909,0</w:t>
            </w:r>
          </w:p>
          <w:p w:rsidR="00C0662A" w:rsidRPr="00F77B51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51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</w:p>
        </w:tc>
      </w:tr>
      <w:tr w:rsidR="00C0662A" w:rsidTr="00C0662A"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vMerge/>
            <w:tcBorders>
              <w:bottom w:val="single" w:sz="4" w:space="0" w:color="auto"/>
            </w:tcBorders>
          </w:tcPr>
          <w:p w:rsidR="00C0662A" w:rsidRDefault="00C0662A" w:rsidP="00F77B51">
            <w:pPr>
              <w:rPr>
                <w:lang w:eastAsia="ru-RU"/>
              </w:rPr>
            </w:pPr>
          </w:p>
        </w:tc>
        <w:tc>
          <w:tcPr>
            <w:tcW w:w="2680" w:type="dxa"/>
          </w:tcPr>
          <w:p w:rsidR="00C0662A" w:rsidRDefault="00C0662A" w:rsidP="00F77B51">
            <w:pPr>
              <w:rPr>
                <w:lang w:eastAsia="ru-RU"/>
              </w:rPr>
            </w:pPr>
            <w:r w:rsidRPr="00F77B5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ая поддержка</w:t>
            </w:r>
          </w:p>
        </w:tc>
        <w:tc>
          <w:tcPr>
            <w:tcW w:w="5339" w:type="dxa"/>
            <w:gridSpan w:val="3"/>
          </w:tcPr>
          <w:p w:rsidR="00C0662A" w:rsidRDefault="00C0662A" w:rsidP="005B1553">
            <w:pPr>
              <w:jc w:val="center"/>
              <w:rPr>
                <w:lang w:eastAsia="ru-RU"/>
              </w:rPr>
            </w:pPr>
            <w:r w:rsidRPr="009C37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*1,5=</w:t>
            </w:r>
            <w:r w:rsidR="005B1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5</w:t>
            </w:r>
          </w:p>
        </w:tc>
      </w:tr>
      <w:tr w:rsidR="00C0662A" w:rsidTr="00C0662A">
        <w:tc>
          <w:tcPr>
            <w:tcW w:w="698" w:type="dxa"/>
            <w:tcBorders>
              <w:top w:val="single" w:sz="4" w:space="0" w:color="auto"/>
            </w:tcBorders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top w:val="single" w:sz="4" w:space="0" w:color="auto"/>
            </w:tcBorders>
          </w:tcPr>
          <w:p w:rsidR="00C0662A" w:rsidRDefault="00C0662A" w:rsidP="00035044">
            <w:pPr>
              <w:jc w:val="center"/>
              <w:rPr>
                <w:lang w:eastAsia="ru-RU"/>
              </w:rPr>
            </w:pPr>
            <w:r w:rsidRPr="00F77B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иод участия, месяцы</w:t>
            </w:r>
          </w:p>
        </w:tc>
        <w:tc>
          <w:tcPr>
            <w:tcW w:w="2680" w:type="dxa"/>
          </w:tcPr>
          <w:p w:rsidR="00C0662A" w:rsidRDefault="00C0662A" w:rsidP="00F77B51">
            <w:pPr>
              <w:rPr>
                <w:lang w:eastAsia="ru-RU"/>
              </w:rPr>
            </w:pPr>
          </w:p>
        </w:tc>
        <w:tc>
          <w:tcPr>
            <w:tcW w:w="1937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5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0662A" w:rsidTr="00C0662A">
        <w:tc>
          <w:tcPr>
            <w:tcW w:w="698" w:type="dxa"/>
            <w:vMerge w:val="restart"/>
          </w:tcPr>
          <w:p w:rsidR="00C0662A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662A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662A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662A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vMerge w:val="restart"/>
          </w:tcPr>
          <w:p w:rsidR="00C0662A" w:rsidRDefault="00C0662A" w:rsidP="00F77B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я временного трудоустройства </w:t>
            </w: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работных граждан, испытывающих трудности в поиске работы</w:t>
            </w:r>
          </w:p>
          <w:p w:rsidR="00C0662A" w:rsidRDefault="00C0662A" w:rsidP="00F77B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662A" w:rsidRDefault="00C0662A" w:rsidP="00F77B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662A" w:rsidRPr="00035044" w:rsidRDefault="00C0662A" w:rsidP="00F77B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C0662A" w:rsidRPr="00035044" w:rsidRDefault="00C0662A" w:rsidP="000350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пенсация расходов </w:t>
            </w: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одателя по оплате труда</w:t>
            </w:r>
          </w:p>
        </w:tc>
        <w:tc>
          <w:tcPr>
            <w:tcW w:w="1937" w:type="dxa"/>
          </w:tcPr>
          <w:p w:rsidR="00C0662A" w:rsidRPr="00035044" w:rsidRDefault="00C0662A" w:rsidP="000350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5044">
              <w:rPr>
                <w:rFonts w:ascii="Times New Roman" w:hAnsi="Times New Roman" w:cs="Times New Roman"/>
              </w:rPr>
              <w:lastRenderedPageBreak/>
              <w:t xml:space="preserve">не более </w:t>
            </w:r>
            <w:r w:rsidRPr="00035044">
              <w:rPr>
                <w:rFonts w:ascii="Times New Roman" w:hAnsi="Times New Roman" w:cs="Times New Roman"/>
              </w:rPr>
              <w:lastRenderedPageBreak/>
              <w:t>15 909,0</w:t>
            </w:r>
          </w:p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1677" w:type="dxa"/>
          </w:tcPr>
          <w:p w:rsidR="00C0662A" w:rsidRPr="00035044" w:rsidRDefault="00C0662A" w:rsidP="000350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5044">
              <w:rPr>
                <w:rFonts w:ascii="Times New Roman" w:hAnsi="Times New Roman" w:cs="Times New Roman"/>
              </w:rPr>
              <w:lastRenderedPageBreak/>
              <w:t xml:space="preserve">не более </w:t>
            </w:r>
            <w:r w:rsidRPr="00035044">
              <w:rPr>
                <w:rFonts w:ascii="Times New Roman" w:hAnsi="Times New Roman" w:cs="Times New Roman"/>
              </w:rPr>
              <w:lastRenderedPageBreak/>
              <w:t>15 909,0</w:t>
            </w:r>
          </w:p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1725" w:type="dxa"/>
          </w:tcPr>
          <w:p w:rsidR="00C0662A" w:rsidRPr="00035044" w:rsidRDefault="00C0662A" w:rsidP="000350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5044">
              <w:rPr>
                <w:rFonts w:ascii="Times New Roman" w:hAnsi="Times New Roman" w:cs="Times New Roman"/>
              </w:rPr>
              <w:lastRenderedPageBreak/>
              <w:t>не более</w:t>
            </w:r>
          </w:p>
          <w:p w:rsidR="00C0662A" w:rsidRPr="00035044" w:rsidRDefault="00C0662A" w:rsidP="000350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35044">
              <w:rPr>
                <w:rFonts w:ascii="Times New Roman" w:hAnsi="Times New Roman" w:cs="Times New Roman"/>
              </w:rPr>
              <w:lastRenderedPageBreak/>
              <w:t>15 909,0</w:t>
            </w:r>
          </w:p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</w:p>
        </w:tc>
      </w:tr>
      <w:tr w:rsidR="00C0662A" w:rsidTr="00C0662A">
        <w:tc>
          <w:tcPr>
            <w:tcW w:w="698" w:type="dxa"/>
            <w:vMerge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vMerge/>
          </w:tcPr>
          <w:p w:rsidR="00C0662A" w:rsidRPr="00035044" w:rsidRDefault="00C0662A" w:rsidP="00F77B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C0662A" w:rsidRDefault="00C0662A" w:rsidP="00035044">
            <w:pPr>
              <w:rPr>
                <w:lang w:eastAsia="ru-RU"/>
              </w:rPr>
            </w:pPr>
            <w:r w:rsidRPr="00F77B5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ая поддержка</w:t>
            </w:r>
          </w:p>
        </w:tc>
        <w:tc>
          <w:tcPr>
            <w:tcW w:w="5339" w:type="dxa"/>
            <w:gridSpan w:val="3"/>
          </w:tcPr>
          <w:p w:rsidR="00C0662A" w:rsidRDefault="00C0662A" w:rsidP="00035044">
            <w:pPr>
              <w:jc w:val="center"/>
              <w:rPr>
                <w:lang w:eastAsia="ru-RU"/>
              </w:rPr>
            </w:pPr>
            <w:r w:rsidRPr="00F77B51">
              <w:rPr>
                <w:rFonts w:ascii="Times New Roman" w:hAnsi="Times New Roman" w:cs="Times New Roman"/>
                <w:bCs/>
                <w:sz w:val="24"/>
                <w:szCs w:val="24"/>
              </w:rPr>
              <w:t>850*1,5=1275</w:t>
            </w:r>
          </w:p>
        </w:tc>
      </w:tr>
      <w:tr w:rsidR="00C0662A" w:rsidTr="00C0662A">
        <w:tc>
          <w:tcPr>
            <w:tcW w:w="698" w:type="dxa"/>
            <w:vMerge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иод участия, месяцы</w:t>
            </w:r>
          </w:p>
        </w:tc>
        <w:tc>
          <w:tcPr>
            <w:tcW w:w="2680" w:type="dxa"/>
          </w:tcPr>
          <w:p w:rsidR="00C0662A" w:rsidRDefault="00C0662A" w:rsidP="00F77B51">
            <w:pPr>
              <w:rPr>
                <w:lang w:eastAsia="ru-RU"/>
              </w:rPr>
            </w:pPr>
          </w:p>
        </w:tc>
        <w:tc>
          <w:tcPr>
            <w:tcW w:w="1937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7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5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662A" w:rsidTr="00C0662A">
        <w:tc>
          <w:tcPr>
            <w:tcW w:w="698" w:type="dxa"/>
            <w:vMerge w:val="restart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43" w:type="dxa"/>
            <w:vMerge w:val="restart"/>
          </w:tcPr>
          <w:p w:rsidR="00C0662A" w:rsidRPr="00035044" w:rsidRDefault="00C0662A" w:rsidP="00F77B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2680" w:type="dxa"/>
          </w:tcPr>
          <w:p w:rsidR="00C0662A" w:rsidRPr="00035044" w:rsidRDefault="00C0662A" w:rsidP="000350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расходов работодателя по оплате тру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айонов, </w:t>
            </w:r>
            <w:r w:rsidRPr="00F822E5">
              <w:rPr>
                <w:rFonts w:ascii="Times New Roman" w:hAnsi="Times New Roman" w:cs="Times New Roman"/>
                <w:sz w:val="24"/>
                <w:szCs w:val="24"/>
              </w:rPr>
              <w:t>отнесенных к территориям с высокой напряжённостью на рынке труда</w:t>
            </w:r>
          </w:p>
        </w:tc>
        <w:tc>
          <w:tcPr>
            <w:tcW w:w="1937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:rsidR="00C0662A" w:rsidRPr="00035044" w:rsidRDefault="006E476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136,0</w:t>
            </w:r>
          </w:p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1677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:rsidR="00C0662A" w:rsidRPr="00035044" w:rsidRDefault="006E476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136,0</w:t>
            </w:r>
          </w:p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1725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:rsidR="00C0662A" w:rsidRPr="00035044" w:rsidRDefault="006E476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136,0</w:t>
            </w:r>
          </w:p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</w:tr>
      <w:tr w:rsidR="00C0662A" w:rsidTr="00C0662A">
        <w:tc>
          <w:tcPr>
            <w:tcW w:w="698" w:type="dxa"/>
            <w:vMerge/>
          </w:tcPr>
          <w:p w:rsidR="00C0662A" w:rsidRDefault="00C0662A" w:rsidP="00F77B51">
            <w:pPr>
              <w:rPr>
                <w:lang w:eastAsia="ru-RU"/>
              </w:rPr>
            </w:pPr>
          </w:p>
        </w:tc>
        <w:tc>
          <w:tcPr>
            <w:tcW w:w="5743" w:type="dxa"/>
            <w:vMerge/>
          </w:tcPr>
          <w:p w:rsidR="00C0662A" w:rsidRDefault="00C0662A" w:rsidP="00F77B51">
            <w:pPr>
              <w:rPr>
                <w:lang w:eastAsia="ru-RU"/>
              </w:rPr>
            </w:pPr>
          </w:p>
        </w:tc>
        <w:tc>
          <w:tcPr>
            <w:tcW w:w="2680" w:type="dxa"/>
          </w:tcPr>
          <w:p w:rsidR="00C0662A" w:rsidRPr="00F77B51" w:rsidRDefault="00C0662A" w:rsidP="00F822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расходов работодателя по оплате тру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айонов, НЕ </w:t>
            </w:r>
            <w:r w:rsidRPr="00F822E5">
              <w:rPr>
                <w:rFonts w:ascii="Times New Roman" w:hAnsi="Times New Roman" w:cs="Times New Roman"/>
                <w:sz w:val="24"/>
                <w:szCs w:val="24"/>
              </w:rPr>
              <w:t>отнесенных к территориям с высокой напряжённостью на рынке труда</w:t>
            </w:r>
          </w:p>
        </w:tc>
        <w:tc>
          <w:tcPr>
            <w:tcW w:w="1937" w:type="dxa"/>
          </w:tcPr>
          <w:p w:rsidR="00C0662A" w:rsidRPr="00035044" w:rsidRDefault="00C0662A" w:rsidP="00F82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:rsidR="00C0662A" w:rsidRPr="00035044" w:rsidRDefault="006E476A" w:rsidP="00F82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430,0</w:t>
            </w:r>
          </w:p>
          <w:p w:rsidR="00C0662A" w:rsidRPr="00035044" w:rsidRDefault="00C0662A" w:rsidP="00F82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1677" w:type="dxa"/>
          </w:tcPr>
          <w:p w:rsidR="00C0662A" w:rsidRPr="00035044" w:rsidRDefault="00C0662A" w:rsidP="00F82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:rsidR="00C0662A" w:rsidRPr="00035044" w:rsidRDefault="006E476A" w:rsidP="00F82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430,0</w:t>
            </w:r>
          </w:p>
          <w:p w:rsidR="00C0662A" w:rsidRPr="00035044" w:rsidRDefault="00C0662A" w:rsidP="00F82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1725" w:type="dxa"/>
          </w:tcPr>
          <w:p w:rsidR="00C0662A" w:rsidRPr="00035044" w:rsidRDefault="00C0662A" w:rsidP="00F82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:rsidR="00C0662A" w:rsidRPr="00035044" w:rsidRDefault="006E476A" w:rsidP="00F82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430,0</w:t>
            </w:r>
          </w:p>
          <w:p w:rsidR="00C0662A" w:rsidRPr="00035044" w:rsidRDefault="00C0662A" w:rsidP="00F82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</w:tr>
      <w:tr w:rsidR="00C0662A" w:rsidTr="00C0662A">
        <w:tc>
          <w:tcPr>
            <w:tcW w:w="698" w:type="dxa"/>
            <w:vMerge/>
          </w:tcPr>
          <w:p w:rsidR="00C0662A" w:rsidRDefault="00C0662A" w:rsidP="00F77B51">
            <w:pPr>
              <w:rPr>
                <w:lang w:eastAsia="ru-RU"/>
              </w:rPr>
            </w:pPr>
          </w:p>
        </w:tc>
        <w:tc>
          <w:tcPr>
            <w:tcW w:w="5743" w:type="dxa"/>
            <w:vMerge/>
          </w:tcPr>
          <w:p w:rsidR="00C0662A" w:rsidRDefault="00C0662A" w:rsidP="00F77B51">
            <w:pPr>
              <w:rPr>
                <w:lang w:eastAsia="ru-RU"/>
              </w:rPr>
            </w:pPr>
          </w:p>
        </w:tc>
        <w:tc>
          <w:tcPr>
            <w:tcW w:w="2680" w:type="dxa"/>
          </w:tcPr>
          <w:p w:rsidR="00C0662A" w:rsidRDefault="00C0662A" w:rsidP="00035044">
            <w:pPr>
              <w:rPr>
                <w:lang w:eastAsia="ru-RU"/>
              </w:rPr>
            </w:pPr>
            <w:r w:rsidRPr="00F77B5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ая поддерж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безработных граждан</w:t>
            </w:r>
          </w:p>
        </w:tc>
        <w:tc>
          <w:tcPr>
            <w:tcW w:w="5339" w:type="dxa"/>
            <w:gridSpan w:val="3"/>
          </w:tcPr>
          <w:p w:rsidR="00C0662A" w:rsidRDefault="00C0662A" w:rsidP="00035044">
            <w:pPr>
              <w:jc w:val="center"/>
              <w:rPr>
                <w:lang w:eastAsia="ru-RU"/>
              </w:rPr>
            </w:pPr>
            <w:r w:rsidRPr="00F77B51">
              <w:rPr>
                <w:rFonts w:ascii="Times New Roman" w:hAnsi="Times New Roman" w:cs="Times New Roman"/>
                <w:bCs/>
                <w:sz w:val="24"/>
                <w:szCs w:val="24"/>
              </w:rPr>
              <w:t>850*1,5=1275</w:t>
            </w:r>
          </w:p>
        </w:tc>
      </w:tr>
      <w:tr w:rsidR="00C0662A" w:rsidTr="00C0662A">
        <w:tc>
          <w:tcPr>
            <w:tcW w:w="698" w:type="dxa"/>
            <w:vMerge/>
          </w:tcPr>
          <w:p w:rsidR="00C0662A" w:rsidRDefault="00C0662A" w:rsidP="00F77B51">
            <w:pPr>
              <w:rPr>
                <w:lang w:eastAsia="ru-RU"/>
              </w:rPr>
            </w:pPr>
          </w:p>
        </w:tc>
        <w:tc>
          <w:tcPr>
            <w:tcW w:w="5743" w:type="dxa"/>
          </w:tcPr>
          <w:p w:rsidR="00C0662A" w:rsidRDefault="00C0662A" w:rsidP="000350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иод участия, месяцы</w:t>
            </w:r>
          </w:p>
          <w:p w:rsidR="00C0662A" w:rsidRDefault="00C0662A" w:rsidP="00035044">
            <w:pPr>
              <w:jc w:val="center"/>
              <w:rPr>
                <w:lang w:eastAsia="ru-RU"/>
              </w:rPr>
            </w:pPr>
          </w:p>
        </w:tc>
        <w:tc>
          <w:tcPr>
            <w:tcW w:w="2680" w:type="dxa"/>
          </w:tcPr>
          <w:p w:rsidR="00C0662A" w:rsidRDefault="00C0662A" w:rsidP="00F77B51">
            <w:pPr>
              <w:rPr>
                <w:lang w:eastAsia="ru-RU"/>
              </w:rPr>
            </w:pPr>
          </w:p>
        </w:tc>
        <w:tc>
          <w:tcPr>
            <w:tcW w:w="1937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662A" w:rsidTr="00C0662A">
        <w:tc>
          <w:tcPr>
            <w:tcW w:w="698" w:type="dxa"/>
            <w:vMerge w:val="restart"/>
          </w:tcPr>
          <w:p w:rsidR="00C0662A" w:rsidRPr="00035044" w:rsidRDefault="00C0662A" w:rsidP="00ED3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43" w:type="dxa"/>
          </w:tcPr>
          <w:p w:rsidR="00C0662A" w:rsidRPr="00035044" w:rsidRDefault="00C0662A" w:rsidP="00F77B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ременного трудоустройства граждан из числа коренных малочисленных народов Севера автономного округа, зарегистрированных в органах службы занятости в целях поиска подходящей работы</w:t>
            </w:r>
          </w:p>
        </w:tc>
        <w:tc>
          <w:tcPr>
            <w:tcW w:w="2680" w:type="dxa"/>
          </w:tcPr>
          <w:p w:rsidR="00C0662A" w:rsidRPr="00035044" w:rsidRDefault="00C0662A" w:rsidP="000350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расходов работодателя по оплате труда</w:t>
            </w:r>
          </w:p>
        </w:tc>
        <w:tc>
          <w:tcPr>
            <w:tcW w:w="1937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:rsidR="00C0662A" w:rsidRPr="00035044" w:rsidRDefault="001E0DD6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136,0</w:t>
            </w:r>
          </w:p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1677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:rsidR="001E0DD6" w:rsidRPr="00035044" w:rsidRDefault="001E0DD6" w:rsidP="001E0D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136,0</w:t>
            </w:r>
          </w:p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1725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:rsidR="001E0DD6" w:rsidRPr="00035044" w:rsidRDefault="001E0DD6" w:rsidP="001E0D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136,0</w:t>
            </w:r>
          </w:p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</w:tr>
      <w:tr w:rsidR="00C0662A" w:rsidTr="00C0662A">
        <w:tc>
          <w:tcPr>
            <w:tcW w:w="698" w:type="dxa"/>
            <w:vMerge/>
          </w:tcPr>
          <w:p w:rsidR="00C0662A" w:rsidRDefault="00C0662A" w:rsidP="00F77B51">
            <w:pPr>
              <w:rPr>
                <w:lang w:eastAsia="ru-RU"/>
              </w:rPr>
            </w:pPr>
          </w:p>
        </w:tc>
        <w:tc>
          <w:tcPr>
            <w:tcW w:w="5743" w:type="dxa"/>
          </w:tcPr>
          <w:p w:rsidR="00C0662A" w:rsidRDefault="00C0662A" w:rsidP="00035044">
            <w:pPr>
              <w:jc w:val="center"/>
              <w:rPr>
                <w:lang w:eastAsia="ru-RU"/>
              </w:rPr>
            </w:pPr>
            <w:r w:rsidRPr="0003504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иод участия, месяцы</w:t>
            </w:r>
          </w:p>
        </w:tc>
        <w:tc>
          <w:tcPr>
            <w:tcW w:w="2680" w:type="dxa"/>
          </w:tcPr>
          <w:p w:rsidR="00C0662A" w:rsidRDefault="00C0662A" w:rsidP="00035044">
            <w:pPr>
              <w:rPr>
                <w:lang w:eastAsia="ru-RU"/>
              </w:rPr>
            </w:pPr>
          </w:p>
        </w:tc>
        <w:tc>
          <w:tcPr>
            <w:tcW w:w="1937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662A" w:rsidTr="00C0662A">
        <w:tc>
          <w:tcPr>
            <w:tcW w:w="698" w:type="dxa"/>
          </w:tcPr>
          <w:p w:rsidR="00C0662A" w:rsidRPr="00035044" w:rsidRDefault="00C0662A" w:rsidP="00ED3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43" w:type="dxa"/>
          </w:tcPr>
          <w:p w:rsidR="00C0662A" w:rsidRPr="00035044" w:rsidRDefault="00C0662A" w:rsidP="00F77B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временного трудоустройства граждан </w:t>
            </w: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нсионного возраста</w:t>
            </w:r>
          </w:p>
        </w:tc>
        <w:tc>
          <w:tcPr>
            <w:tcW w:w="2680" w:type="dxa"/>
          </w:tcPr>
          <w:p w:rsidR="00C0662A" w:rsidRDefault="00C0662A" w:rsidP="00F77B51">
            <w:pPr>
              <w:rPr>
                <w:lang w:eastAsia="ru-RU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пенсация расходов </w:t>
            </w: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одателя по оплате труда</w:t>
            </w:r>
          </w:p>
        </w:tc>
        <w:tc>
          <w:tcPr>
            <w:tcW w:w="1937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более</w:t>
            </w:r>
          </w:p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 955,0</w:t>
            </w:r>
          </w:p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1677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более</w:t>
            </w:r>
          </w:p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 955,0</w:t>
            </w:r>
          </w:p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1725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более</w:t>
            </w:r>
          </w:p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 955,0</w:t>
            </w:r>
          </w:p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</w:tr>
      <w:tr w:rsidR="00C0662A" w:rsidTr="00C0662A">
        <w:tc>
          <w:tcPr>
            <w:tcW w:w="698" w:type="dxa"/>
          </w:tcPr>
          <w:p w:rsidR="00C0662A" w:rsidRDefault="00C0662A" w:rsidP="00F77B51">
            <w:pPr>
              <w:rPr>
                <w:lang w:eastAsia="ru-RU"/>
              </w:rPr>
            </w:pPr>
          </w:p>
        </w:tc>
        <w:tc>
          <w:tcPr>
            <w:tcW w:w="5743" w:type="dxa"/>
          </w:tcPr>
          <w:p w:rsidR="00C0662A" w:rsidRDefault="00C0662A" w:rsidP="00035044">
            <w:pPr>
              <w:jc w:val="center"/>
              <w:rPr>
                <w:lang w:eastAsia="ru-RU"/>
              </w:rPr>
            </w:pPr>
            <w:r w:rsidRPr="0003504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иод участия, месяцы</w:t>
            </w:r>
          </w:p>
        </w:tc>
        <w:tc>
          <w:tcPr>
            <w:tcW w:w="2680" w:type="dxa"/>
          </w:tcPr>
          <w:p w:rsidR="00C0662A" w:rsidRDefault="00C0662A" w:rsidP="00035044">
            <w:pPr>
              <w:rPr>
                <w:lang w:eastAsia="ru-RU"/>
              </w:rPr>
            </w:pPr>
          </w:p>
        </w:tc>
        <w:tc>
          <w:tcPr>
            <w:tcW w:w="1937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C0662A" w:rsidRPr="00035044" w:rsidRDefault="00C0662A" w:rsidP="00035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662A" w:rsidTr="00C0662A">
        <w:tc>
          <w:tcPr>
            <w:tcW w:w="698" w:type="dxa"/>
            <w:vMerge w:val="restart"/>
          </w:tcPr>
          <w:p w:rsidR="00C0662A" w:rsidRPr="00834FC8" w:rsidRDefault="00C0662A" w:rsidP="00ED3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34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43" w:type="dxa"/>
          </w:tcPr>
          <w:p w:rsidR="00C0662A" w:rsidRPr="00834FC8" w:rsidRDefault="00C0662A" w:rsidP="00C211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FC8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работников организаций, находящихся под риском увольнения, и граждан, ищущих работу</w:t>
            </w:r>
          </w:p>
        </w:tc>
        <w:tc>
          <w:tcPr>
            <w:tcW w:w="2680" w:type="dxa"/>
          </w:tcPr>
          <w:p w:rsidR="00C0662A" w:rsidRPr="00834FC8" w:rsidRDefault="00C0662A" w:rsidP="00C211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FC8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расходов работодателя по оплате труда</w:t>
            </w:r>
          </w:p>
        </w:tc>
        <w:tc>
          <w:tcPr>
            <w:tcW w:w="1937" w:type="dxa"/>
          </w:tcPr>
          <w:p w:rsidR="00C0662A" w:rsidRDefault="00C0662A" w:rsidP="00C211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34FC8">
              <w:rPr>
                <w:rFonts w:ascii="Times New Roman" w:hAnsi="Times New Roman" w:cs="Times New Roman"/>
              </w:rPr>
              <w:t xml:space="preserve">не более  </w:t>
            </w:r>
          </w:p>
          <w:p w:rsidR="00C0662A" w:rsidRPr="00834FC8" w:rsidRDefault="001E0DD6" w:rsidP="00C211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136,0 на 1 работника</w:t>
            </w:r>
          </w:p>
          <w:p w:rsidR="00C0662A" w:rsidRPr="00834FC8" w:rsidRDefault="00C0662A" w:rsidP="001E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C8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C0662A" w:rsidRDefault="00C0662A" w:rsidP="00C211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34FC8">
              <w:rPr>
                <w:rFonts w:ascii="Times New Roman" w:hAnsi="Times New Roman" w:cs="Times New Roman"/>
              </w:rPr>
              <w:t xml:space="preserve">не более   </w:t>
            </w:r>
          </w:p>
          <w:p w:rsidR="001E0DD6" w:rsidRPr="00834FC8" w:rsidRDefault="001E0DD6" w:rsidP="001E0DD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136,0 на 1 работника</w:t>
            </w:r>
          </w:p>
          <w:p w:rsidR="00C0662A" w:rsidRPr="00834FC8" w:rsidRDefault="00C0662A" w:rsidP="001E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C8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C0662A" w:rsidRPr="00834FC8" w:rsidRDefault="00C0662A" w:rsidP="00C211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34FC8">
              <w:rPr>
                <w:rFonts w:ascii="Times New Roman" w:hAnsi="Times New Roman" w:cs="Times New Roman"/>
              </w:rPr>
              <w:t>не более</w:t>
            </w:r>
          </w:p>
          <w:p w:rsidR="001E0DD6" w:rsidRPr="00834FC8" w:rsidRDefault="001E0DD6" w:rsidP="001E0DD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136,0 на 1 работника</w:t>
            </w:r>
          </w:p>
          <w:p w:rsidR="00C0662A" w:rsidRPr="00834FC8" w:rsidRDefault="00C0662A" w:rsidP="001E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C8">
              <w:rPr>
                <w:rFonts w:ascii="Times New Roman" w:hAnsi="Times New Roman" w:cs="Times New Roman"/>
                <w:sz w:val="24"/>
                <w:szCs w:val="24"/>
              </w:rPr>
              <w:t>с учетом страховых вз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C0662A" w:rsidTr="00C0662A">
        <w:tc>
          <w:tcPr>
            <w:tcW w:w="698" w:type="dxa"/>
            <w:vMerge/>
          </w:tcPr>
          <w:p w:rsidR="00C0662A" w:rsidRDefault="00C0662A" w:rsidP="00ED3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</w:tcPr>
          <w:p w:rsidR="00C0662A" w:rsidRPr="00C21152" w:rsidRDefault="00C0662A" w:rsidP="00ED3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иод участия, месяцы</w:t>
            </w:r>
          </w:p>
        </w:tc>
        <w:tc>
          <w:tcPr>
            <w:tcW w:w="2680" w:type="dxa"/>
          </w:tcPr>
          <w:p w:rsidR="00C0662A" w:rsidRPr="00C21152" w:rsidRDefault="00C0662A" w:rsidP="00C211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</w:tcPr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0662A" w:rsidTr="00C0662A">
        <w:tc>
          <w:tcPr>
            <w:tcW w:w="698" w:type="dxa"/>
            <w:vMerge w:val="restart"/>
          </w:tcPr>
          <w:p w:rsidR="00C0662A" w:rsidRPr="00C21152" w:rsidRDefault="00C0662A" w:rsidP="00ED3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21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43" w:type="dxa"/>
          </w:tcPr>
          <w:p w:rsidR="00C0662A" w:rsidRPr="00C21152" w:rsidRDefault="00C0662A" w:rsidP="00C211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 временному трудоустройству  лиц, осужденных к исполнению наказания в виде лишения свободы</w:t>
            </w:r>
          </w:p>
        </w:tc>
        <w:tc>
          <w:tcPr>
            <w:tcW w:w="2680" w:type="dxa"/>
          </w:tcPr>
          <w:p w:rsidR="00C0662A" w:rsidRPr="00C21152" w:rsidRDefault="00C0662A" w:rsidP="00C211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расходов работодателя по оплате труда</w:t>
            </w:r>
          </w:p>
        </w:tc>
        <w:tc>
          <w:tcPr>
            <w:tcW w:w="1937" w:type="dxa"/>
          </w:tcPr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7 955,0</w:t>
            </w:r>
          </w:p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1677" w:type="dxa"/>
          </w:tcPr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7 955,0</w:t>
            </w:r>
          </w:p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1725" w:type="dxa"/>
          </w:tcPr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7 955,0</w:t>
            </w:r>
          </w:p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</w:tr>
      <w:tr w:rsidR="00C0662A" w:rsidTr="00C0662A">
        <w:tc>
          <w:tcPr>
            <w:tcW w:w="698" w:type="dxa"/>
            <w:vMerge/>
          </w:tcPr>
          <w:p w:rsidR="00C0662A" w:rsidRDefault="00C0662A" w:rsidP="00ED3CCC">
            <w:pPr>
              <w:jc w:val="center"/>
              <w:rPr>
                <w:lang w:eastAsia="ru-RU"/>
              </w:rPr>
            </w:pPr>
          </w:p>
        </w:tc>
        <w:tc>
          <w:tcPr>
            <w:tcW w:w="5743" w:type="dxa"/>
          </w:tcPr>
          <w:p w:rsidR="00C0662A" w:rsidRDefault="00C0662A" w:rsidP="00C21152">
            <w:pPr>
              <w:jc w:val="center"/>
              <w:rPr>
                <w:lang w:eastAsia="ru-RU"/>
              </w:rPr>
            </w:pPr>
            <w:r w:rsidRPr="0003504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иод участия, месяцы</w:t>
            </w:r>
          </w:p>
        </w:tc>
        <w:tc>
          <w:tcPr>
            <w:tcW w:w="2680" w:type="dxa"/>
          </w:tcPr>
          <w:p w:rsidR="00C0662A" w:rsidRDefault="00C0662A" w:rsidP="00C21152">
            <w:pPr>
              <w:rPr>
                <w:lang w:eastAsia="ru-RU"/>
              </w:rPr>
            </w:pPr>
          </w:p>
        </w:tc>
        <w:tc>
          <w:tcPr>
            <w:tcW w:w="1937" w:type="dxa"/>
          </w:tcPr>
          <w:p w:rsidR="00C0662A" w:rsidRPr="00035044" w:rsidRDefault="00C0662A" w:rsidP="00C21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</w:tcPr>
          <w:p w:rsidR="00C0662A" w:rsidRPr="00035044" w:rsidRDefault="00C0662A" w:rsidP="00C21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C0662A" w:rsidRPr="00035044" w:rsidRDefault="00C0662A" w:rsidP="00C21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5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662A" w:rsidTr="00C0662A">
        <w:tc>
          <w:tcPr>
            <w:tcW w:w="698" w:type="dxa"/>
            <w:vMerge w:val="restart"/>
          </w:tcPr>
          <w:p w:rsidR="00C0662A" w:rsidRPr="00C21152" w:rsidRDefault="00C0662A" w:rsidP="00ED3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21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43" w:type="dxa"/>
          </w:tcPr>
          <w:p w:rsidR="00C0662A" w:rsidRPr="00C21152" w:rsidRDefault="00C0662A" w:rsidP="00C211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 временному трудоустройству  лиц, осужденных к наказаниям в виде исправительных работ, не имеющих основного места работы</w:t>
            </w:r>
          </w:p>
        </w:tc>
        <w:tc>
          <w:tcPr>
            <w:tcW w:w="2680" w:type="dxa"/>
          </w:tcPr>
          <w:p w:rsidR="00C0662A" w:rsidRPr="00C21152" w:rsidRDefault="00C0662A" w:rsidP="00C211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расходов работодателя по оплате труда</w:t>
            </w:r>
          </w:p>
        </w:tc>
        <w:tc>
          <w:tcPr>
            <w:tcW w:w="1937" w:type="dxa"/>
          </w:tcPr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1 136,0</w:t>
            </w:r>
          </w:p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1677" w:type="dxa"/>
          </w:tcPr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1 136,0</w:t>
            </w:r>
          </w:p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1725" w:type="dxa"/>
          </w:tcPr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11 136,0</w:t>
            </w:r>
          </w:p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</w:tr>
      <w:tr w:rsidR="00C0662A" w:rsidTr="00C0662A">
        <w:trPr>
          <w:trHeight w:val="359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C0662A" w:rsidRDefault="00C0662A" w:rsidP="00F77B51">
            <w:pPr>
              <w:rPr>
                <w:lang w:eastAsia="ru-RU"/>
              </w:rPr>
            </w:pPr>
          </w:p>
        </w:tc>
        <w:tc>
          <w:tcPr>
            <w:tcW w:w="5743" w:type="dxa"/>
          </w:tcPr>
          <w:p w:rsidR="00C0662A" w:rsidRPr="00ED3CCC" w:rsidRDefault="00C0662A" w:rsidP="00ED3C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504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иод участия, месяцы</w:t>
            </w:r>
          </w:p>
        </w:tc>
        <w:tc>
          <w:tcPr>
            <w:tcW w:w="2680" w:type="dxa"/>
          </w:tcPr>
          <w:p w:rsidR="00C0662A" w:rsidRDefault="00C0662A" w:rsidP="00C21152">
            <w:pPr>
              <w:rPr>
                <w:lang w:eastAsia="ru-RU"/>
              </w:rPr>
            </w:pPr>
          </w:p>
        </w:tc>
        <w:tc>
          <w:tcPr>
            <w:tcW w:w="1937" w:type="dxa"/>
          </w:tcPr>
          <w:p w:rsidR="00C0662A" w:rsidRPr="00035044" w:rsidRDefault="00C0662A" w:rsidP="00C21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7" w:type="dxa"/>
          </w:tcPr>
          <w:p w:rsidR="00C0662A" w:rsidRPr="00035044" w:rsidRDefault="00C0662A" w:rsidP="00C21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5" w:type="dxa"/>
          </w:tcPr>
          <w:p w:rsidR="00C0662A" w:rsidRPr="00035044" w:rsidRDefault="00C0662A" w:rsidP="00C21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662A" w:rsidTr="00C0662A">
        <w:tc>
          <w:tcPr>
            <w:tcW w:w="698" w:type="dxa"/>
            <w:vMerge w:val="restart"/>
          </w:tcPr>
          <w:p w:rsidR="00C0662A" w:rsidRPr="00C21152" w:rsidRDefault="00C0662A" w:rsidP="00ED3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21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C0662A" w:rsidRPr="00C21152" w:rsidRDefault="00C0662A" w:rsidP="00C211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временному трудоустройству в организациях коммерческого сегмента рынка труда   лиц, освобождённых из учреждений, исполняющих наказание  в виде  лишения свободы</w:t>
            </w:r>
          </w:p>
        </w:tc>
        <w:tc>
          <w:tcPr>
            <w:tcW w:w="2680" w:type="dxa"/>
          </w:tcPr>
          <w:p w:rsidR="00C0662A" w:rsidRPr="00C21152" w:rsidRDefault="00C0662A" w:rsidP="00C211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нсация расходов работодателя по оплате труда </w:t>
            </w:r>
          </w:p>
        </w:tc>
        <w:tc>
          <w:tcPr>
            <w:tcW w:w="1937" w:type="dxa"/>
          </w:tcPr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1 136,0</w:t>
            </w:r>
          </w:p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1677" w:type="dxa"/>
          </w:tcPr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1 136,0</w:t>
            </w:r>
          </w:p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  <w:tc>
          <w:tcPr>
            <w:tcW w:w="1725" w:type="dxa"/>
          </w:tcPr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11 136,0</w:t>
            </w:r>
          </w:p>
          <w:p w:rsidR="00C0662A" w:rsidRPr="00C21152" w:rsidRDefault="00C0662A" w:rsidP="00C211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траховых взносов</w:t>
            </w:r>
          </w:p>
        </w:tc>
      </w:tr>
      <w:tr w:rsidR="00C0662A" w:rsidTr="00C0662A"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C0662A" w:rsidRDefault="00C0662A" w:rsidP="00F77B51">
            <w:pPr>
              <w:rPr>
                <w:lang w:eastAsia="ru-RU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C0662A" w:rsidRDefault="00C0662A" w:rsidP="00C21152">
            <w:pPr>
              <w:jc w:val="center"/>
              <w:rPr>
                <w:lang w:eastAsia="ru-RU"/>
              </w:rPr>
            </w:pPr>
            <w:r w:rsidRPr="0003504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иод участия, месяцы</w:t>
            </w:r>
          </w:p>
        </w:tc>
        <w:tc>
          <w:tcPr>
            <w:tcW w:w="2680" w:type="dxa"/>
          </w:tcPr>
          <w:p w:rsidR="00C0662A" w:rsidRDefault="00C0662A" w:rsidP="00C21152">
            <w:pPr>
              <w:rPr>
                <w:lang w:eastAsia="ru-RU"/>
              </w:rPr>
            </w:pPr>
          </w:p>
        </w:tc>
        <w:tc>
          <w:tcPr>
            <w:tcW w:w="1937" w:type="dxa"/>
          </w:tcPr>
          <w:p w:rsidR="00C0662A" w:rsidRPr="00035044" w:rsidRDefault="00C0662A" w:rsidP="00C21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7" w:type="dxa"/>
          </w:tcPr>
          <w:p w:rsidR="00C0662A" w:rsidRPr="00035044" w:rsidRDefault="00C0662A" w:rsidP="00C21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5" w:type="dxa"/>
          </w:tcPr>
          <w:p w:rsidR="00C0662A" w:rsidRPr="00035044" w:rsidRDefault="00C0662A" w:rsidP="00C21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662A" w:rsidTr="00C0662A">
        <w:tc>
          <w:tcPr>
            <w:tcW w:w="698" w:type="dxa"/>
            <w:tcBorders>
              <w:bottom w:val="single" w:sz="4" w:space="0" w:color="auto"/>
            </w:tcBorders>
          </w:tcPr>
          <w:p w:rsidR="00C0662A" w:rsidRPr="00ED3CCC" w:rsidRDefault="00C0662A" w:rsidP="00ED3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C0662A" w:rsidRPr="00ED3CCC" w:rsidRDefault="00C0662A" w:rsidP="00ED3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3CCC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  <w:p w:rsidR="00C0662A" w:rsidRPr="00035044" w:rsidRDefault="00C0662A" w:rsidP="00C211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C0662A" w:rsidRDefault="00C0662A" w:rsidP="00C21152">
            <w:pPr>
              <w:rPr>
                <w:lang w:eastAsia="ru-RU"/>
              </w:rPr>
            </w:pPr>
            <w:r w:rsidRPr="00C21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енсация расходов работодателя по оплате труда</w:t>
            </w:r>
          </w:p>
        </w:tc>
        <w:tc>
          <w:tcPr>
            <w:tcW w:w="1937" w:type="dxa"/>
          </w:tcPr>
          <w:p w:rsidR="00C0662A" w:rsidRDefault="00C0662A" w:rsidP="00C21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более 1400 рублей на од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ина с учетом страховых взносов</w:t>
            </w:r>
          </w:p>
        </w:tc>
        <w:tc>
          <w:tcPr>
            <w:tcW w:w="1677" w:type="dxa"/>
          </w:tcPr>
          <w:p w:rsidR="00C0662A" w:rsidRDefault="00C0662A" w:rsidP="00ED3CCC">
            <w:pPr>
              <w:jc w:val="center"/>
            </w:pPr>
            <w:r w:rsidRPr="002E1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более 1400 рублей на одного </w:t>
            </w:r>
            <w:r w:rsidRPr="002E1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ина с учетом страховых взносов</w:t>
            </w:r>
          </w:p>
        </w:tc>
        <w:tc>
          <w:tcPr>
            <w:tcW w:w="1725" w:type="dxa"/>
          </w:tcPr>
          <w:p w:rsidR="00C0662A" w:rsidRDefault="00C0662A" w:rsidP="00ED3CCC">
            <w:pPr>
              <w:jc w:val="center"/>
            </w:pPr>
            <w:r w:rsidRPr="002E1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более 1400 рублей на одного </w:t>
            </w:r>
            <w:r w:rsidRPr="002E1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ина с учетом страховых взносов</w:t>
            </w:r>
          </w:p>
        </w:tc>
      </w:tr>
      <w:tr w:rsidR="00C0662A" w:rsidTr="00C0662A">
        <w:tc>
          <w:tcPr>
            <w:tcW w:w="698" w:type="dxa"/>
            <w:tcBorders>
              <w:bottom w:val="single" w:sz="4" w:space="0" w:color="auto"/>
            </w:tcBorders>
          </w:tcPr>
          <w:p w:rsidR="00C0662A" w:rsidRPr="00ED3CCC" w:rsidRDefault="00C0662A" w:rsidP="00ED3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C0662A" w:rsidRPr="00ED3CCC" w:rsidRDefault="00C0662A" w:rsidP="00826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504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иод участия, месяцы</w:t>
            </w:r>
          </w:p>
        </w:tc>
        <w:tc>
          <w:tcPr>
            <w:tcW w:w="2680" w:type="dxa"/>
          </w:tcPr>
          <w:p w:rsidR="00C0662A" w:rsidRPr="00C21152" w:rsidRDefault="00C0662A" w:rsidP="00C211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</w:tcPr>
          <w:p w:rsidR="00C0662A" w:rsidRDefault="00C0662A" w:rsidP="00C21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</w:tcPr>
          <w:p w:rsidR="00C0662A" w:rsidRPr="002E1C2B" w:rsidRDefault="00C0662A" w:rsidP="00ED3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5" w:type="dxa"/>
          </w:tcPr>
          <w:p w:rsidR="00C0662A" w:rsidRPr="002E1C2B" w:rsidRDefault="00C0662A" w:rsidP="00ED3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62A" w:rsidTr="00C0662A">
        <w:tc>
          <w:tcPr>
            <w:tcW w:w="14460" w:type="dxa"/>
            <w:gridSpan w:val="6"/>
            <w:tcBorders>
              <w:bottom w:val="single" w:sz="4" w:space="0" w:color="auto"/>
            </w:tcBorders>
          </w:tcPr>
          <w:p w:rsidR="00C0662A" w:rsidRPr="00C0662A" w:rsidRDefault="00C0662A" w:rsidP="00C06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поддержки, предусмо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ные при организации постоянного </w:t>
            </w:r>
            <w:r w:rsidRPr="000A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трудоустройства</w:t>
            </w:r>
          </w:p>
        </w:tc>
      </w:tr>
      <w:tr w:rsidR="00C0662A" w:rsidTr="00C0662A">
        <w:tc>
          <w:tcPr>
            <w:tcW w:w="698" w:type="dxa"/>
          </w:tcPr>
          <w:p w:rsidR="00C0662A" w:rsidRPr="00AF4FAE" w:rsidRDefault="00C0662A" w:rsidP="00AF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3" w:type="dxa"/>
          </w:tcPr>
          <w:p w:rsidR="00C0662A" w:rsidRPr="00AF4FAE" w:rsidRDefault="00C0662A" w:rsidP="00AF4F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</w:t>
            </w:r>
            <w:proofErr w:type="spellStart"/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>самозанятости</w:t>
            </w:r>
            <w:proofErr w:type="spellEnd"/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работных граждан и граждан предпенсионного и пенсионного возраста </w:t>
            </w:r>
          </w:p>
        </w:tc>
        <w:tc>
          <w:tcPr>
            <w:tcW w:w="2680" w:type="dxa"/>
          </w:tcPr>
          <w:p w:rsidR="00C0662A" w:rsidRPr="00AF4FAE" w:rsidRDefault="00C0662A" w:rsidP="003E04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на открытие собственного дела и создание дополнительного рабочего места</w:t>
            </w:r>
          </w:p>
        </w:tc>
        <w:tc>
          <w:tcPr>
            <w:tcW w:w="1937" w:type="dxa"/>
          </w:tcPr>
          <w:p w:rsidR="00C0662A" w:rsidRPr="00AF4FAE" w:rsidRDefault="00C0662A" w:rsidP="003E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>88 200</w:t>
            </w:r>
          </w:p>
        </w:tc>
        <w:tc>
          <w:tcPr>
            <w:tcW w:w="1677" w:type="dxa"/>
          </w:tcPr>
          <w:p w:rsidR="00C0662A" w:rsidRPr="00AF4FAE" w:rsidRDefault="00C0662A" w:rsidP="003E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>88 200</w:t>
            </w:r>
          </w:p>
        </w:tc>
        <w:tc>
          <w:tcPr>
            <w:tcW w:w="1725" w:type="dxa"/>
          </w:tcPr>
          <w:p w:rsidR="00C0662A" w:rsidRPr="00AF4FAE" w:rsidRDefault="00C0662A" w:rsidP="003E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>88 200</w:t>
            </w:r>
          </w:p>
        </w:tc>
      </w:tr>
      <w:tr w:rsidR="00C0662A" w:rsidTr="00C0662A">
        <w:tc>
          <w:tcPr>
            <w:tcW w:w="698" w:type="dxa"/>
          </w:tcPr>
          <w:p w:rsidR="00C0662A" w:rsidRPr="00AF4FAE" w:rsidRDefault="00C0662A" w:rsidP="00AF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3" w:type="dxa"/>
          </w:tcPr>
          <w:p w:rsidR="00C0662A" w:rsidRPr="00AF4FAE" w:rsidRDefault="00C0662A" w:rsidP="00C211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гибких форм занятости и надомного труда</w:t>
            </w:r>
          </w:p>
        </w:tc>
        <w:tc>
          <w:tcPr>
            <w:tcW w:w="2680" w:type="dxa"/>
          </w:tcPr>
          <w:p w:rsidR="00C0662A" w:rsidRPr="00AF4FAE" w:rsidRDefault="00C0662A" w:rsidP="003E04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на приобретение инструментов, материалов для организации рабочего места (гибкие формы занятости или надомный труд)</w:t>
            </w:r>
          </w:p>
        </w:tc>
        <w:tc>
          <w:tcPr>
            <w:tcW w:w="1937" w:type="dxa"/>
          </w:tcPr>
          <w:p w:rsidR="00C0662A" w:rsidRPr="00AF4FAE" w:rsidRDefault="00C0662A" w:rsidP="003E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>88 200</w:t>
            </w:r>
          </w:p>
        </w:tc>
        <w:tc>
          <w:tcPr>
            <w:tcW w:w="1677" w:type="dxa"/>
          </w:tcPr>
          <w:p w:rsidR="00C0662A" w:rsidRPr="00AF4FAE" w:rsidRDefault="00C0662A" w:rsidP="003E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>88 200</w:t>
            </w:r>
          </w:p>
        </w:tc>
        <w:tc>
          <w:tcPr>
            <w:tcW w:w="1725" w:type="dxa"/>
          </w:tcPr>
          <w:p w:rsidR="00C0662A" w:rsidRPr="00AF4FAE" w:rsidRDefault="00C0662A" w:rsidP="003E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>88 200</w:t>
            </w:r>
          </w:p>
        </w:tc>
      </w:tr>
      <w:tr w:rsidR="00C0662A" w:rsidTr="00C0662A">
        <w:tc>
          <w:tcPr>
            <w:tcW w:w="698" w:type="dxa"/>
          </w:tcPr>
          <w:p w:rsidR="00C0662A" w:rsidRPr="00AF4FAE" w:rsidRDefault="00C0662A" w:rsidP="00AF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3" w:type="dxa"/>
          </w:tcPr>
          <w:p w:rsidR="00C0662A" w:rsidRPr="00AF4FAE" w:rsidRDefault="00C0662A" w:rsidP="00C211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трудоустройству инвалидов</w:t>
            </w:r>
          </w:p>
        </w:tc>
        <w:tc>
          <w:tcPr>
            <w:tcW w:w="2680" w:type="dxa"/>
          </w:tcPr>
          <w:p w:rsidR="00C0662A" w:rsidRPr="00AF4FAE" w:rsidRDefault="00C0662A" w:rsidP="003E04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нсация расходов работодателя по созданию рабочего места </w:t>
            </w:r>
          </w:p>
        </w:tc>
        <w:tc>
          <w:tcPr>
            <w:tcW w:w="1937" w:type="dxa"/>
          </w:tcPr>
          <w:p w:rsidR="00C0662A" w:rsidRPr="00AF4FAE" w:rsidRDefault="00C0662A" w:rsidP="003E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>72 690</w:t>
            </w:r>
          </w:p>
        </w:tc>
        <w:tc>
          <w:tcPr>
            <w:tcW w:w="1677" w:type="dxa"/>
          </w:tcPr>
          <w:p w:rsidR="00C0662A" w:rsidRPr="00AF4FAE" w:rsidRDefault="00C0662A" w:rsidP="003E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>72 690</w:t>
            </w:r>
          </w:p>
        </w:tc>
        <w:tc>
          <w:tcPr>
            <w:tcW w:w="1725" w:type="dxa"/>
          </w:tcPr>
          <w:p w:rsidR="00C0662A" w:rsidRPr="00AF4FAE" w:rsidRDefault="00C0662A" w:rsidP="003E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>72 690</w:t>
            </w:r>
          </w:p>
        </w:tc>
      </w:tr>
      <w:tr w:rsidR="00C0662A" w:rsidTr="00C0662A">
        <w:tc>
          <w:tcPr>
            <w:tcW w:w="698" w:type="dxa"/>
          </w:tcPr>
          <w:p w:rsidR="00C0662A" w:rsidRPr="00AF4FAE" w:rsidRDefault="00C0662A" w:rsidP="00C21152">
            <w:pPr>
              <w:ind w:firstLine="69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662A" w:rsidRPr="00AF4FAE" w:rsidRDefault="00C0662A" w:rsidP="00AF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3" w:type="dxa"/>
          </w:tcPr>
          <w:p w:rsidR="00C0662A" w:rsidRPr="00AF4FAE" w:rsidRDefault="00C0662A" w:rsidP="00C211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 трудоустройству многодетных родителей, одиноких родителей, родителей, воспитывающих детей-инвалидов</w:t>
            </w:r>
          </w:p>
        </w:tc>
        <w:tc>
          <w:tcPr>
            <w:tcW w:w="2680" w:type="dxa"/>
          </w:tcPr>
          <w:p w:rsidR="00C0662A" w:rsidRPr="00AF4FAE" w:rsidRDefault="00C0662A" w:rsidP="003E04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нсация расходов работодателя по созданию рабочего места </w:t>
            </w:r>
          </w:p>
        </w:tc>
        <w:tc>
          <w:tcPr>
            <w:tcW w:w="1937" w:type="dxa"/>
          </w:tcPr>
          <w:p w:rsidR="00C0662A" w:rsidRPr="00AF4FAE" w:rsidRDefault="00C0662A" w:rsidP="003E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  <w:tc>
          <w:tcPr>
            <w:tcW w:w="1677" w:type="dxa"/>
          </w:tcPr>
          <w:p w:rsidR="00C0662A" w:rsidRPr="00AF4FAE" w:rsidRDefault="00C0662A" w:rsidP="003E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  <w:tc>
          <w:tcPr>
            <w:tcW w:w="1725" w:type="dxa"/>
          </w:tcPr>
          <w:p w:rsidR="00C0662A" w:rsidRPr="00AF4FAE" w:rsidRDefault="00C0662A" w:rsidP="003E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AE"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</w:p>
        </w:tc>
      </w:tr>
    </w:tbl>
    <w:p w:rsidR="008854E5" w:rsidRDefault="008854E5"/>
    <w:sectPr w:rsidR="008854E5" w:rsidSect="00F77B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1E8B"/>
    <w:rsid w:val="00035044"/>
    <w:rsid w:val="000A67E3"/>
    <w:rsid w:val="001E0DD6"/>
    <w:rsid w:val="002D1E8B"/>
    <w:rsid w:val="003021AB"/>
    <w:rsid w:val="003A133D"/>
    <w:rsid w:val="003E040E"/>
    <w:rsid w:val="004170E4"/>
    <w:rsid w:val="00547639"/>
    <w:rsid w:val="005B1553"/>
    <w:rsid w:val="006E476A"/>
    <w:rsid w:val="00826EC5"/>
    <w:rsid w:val="00834FC8"/>
    <w:rsid w:val="008854E5"/>
    <w:rsid w:val="00951D49"/>
    <w:rsid w:val="009C37C7"/>
    <w:rsid w:val="009E2ED2"/>
    <w:rsid w:val="009E71AB"/>
    <w:rsid w:val="00A158EC"/>
    <w:rsid w:val="00AF4FAE"/>
    <w:rsid w:val="00BF40E6"/>
    <w:rsid w:val="00C0662A"/>
    <w:rsid w:val="00C21152"/>
    <w:rsid w:val="00C370BC"/>
    <w:rsid w:val="00ED3CCC"/>
    <w:rsid w:val="00F77B51"/>
    <w:rsid w:val="00F822E5"/>
    <w:rsid w:val="00FF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EC"/>
  </w:style>
  <w:style w:type="paragraph" w:styleId="1">
    <w:name w:val="heading 1"/>
    <w:basedOn w:val="a"/>
    <w:next w:val="a"/>
    <w:link w:val="10"/>
    <w:uiPriority w:val="99"/>
    <w:qFormat/>
    <w:rsid w:val="00F77B5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7B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F77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F77B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77B5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7B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F77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F77B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4B5C-5965-4207-9320-529AB333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2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Юлия Александровна</dc:creator>
  <cp:keywords/>
  <dc:description/>
  <cp:lastModifiedBy>ChulpanovaAE</cp:lastModifiedBy>
  <cp:revision>2</cp:revision>
  <cp:lastPrinted>2016-10-18T12:19:00Z</cp:lastPrinted>
  <dcterms:created xsi:type="dcterms:W3CDTF">2018-03-12T07:26:00Z</dcterms:created>
  <dcterms:modified xsi:type="dcterms:W3CDTF">2018-03-12T07:26:00Z</dcterms:modified>
</cp:coreProperties>
</file>